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54" w:rsidRPr="00D634AE" w:rsidRDefault="00694C54" w:rsidP="00694C54">
      <w:pPr>
        <w:rPr>
          <w:rFonts w:ascii="Times New Roman" w:hAnsi="Times New Roman" w:cs="Times New Roman"/>
          <w:b/>
          <w:sz w:val="24"/>
          <w:szCs w:val="24"/>
        </w:rPr>
      </w:pPr>
      <w:r w:rsidRPr="00D634AE">
        <w:rPr>
          <w:rFonts w:ascii="Times New Roman" w:hAnsi="Times New Roman" w:cs="Times New Roman"/>
          <w:b/>
          <w:sz w:val="24"/>
          <w:szCs w:val="24"/>
        </w:rPr>
        <w:t>NNFK Bruksvallarna</w:t>
      </w:r>
    </w:p>
    <w:p w:rsidR="00694C54" w:rsidRPr="00D634AE" w:rsidRDefault="00694C54" w:rsidP="00694C54">
      <w:pPr>
        <w:rPr>
          <w:rFonts w:ascii="Times New Roman" w:hAnsi="Times New Roman" w:cs="Times New Roman"/>
          <w:b/>
          <w:sz w:val="24"/>
          <w:szCs w:val="24"/>
        </w:rPr>
      </w:pPr>
      <w:r w:rsidRPr="00D634AE">
        <w:rPr>
          <w:rFonts w:ascii="Times New Roman" w:hAnsi="Times New Roman" w:cs="Times New Roman"/>
          <w:b/>
          <w:sz w:val="24"/>
          <w:szCs w:val="24"/>
        </w:rPr>
        <w:t xml:space="preserve">SKL </w:t>
      </w:r>
      <w:proofErr w:type="gramStart"/>
      <w:r w:rsidRPr="00D634AE">
        <w:rPr>
          <w:rFonts w:ascii="Times New Roman" w:hAnsi="Times New Roman" w:cs="Times New Roman"/>
          <w:b/>
          <w:sz w:val="24"/>
          <w:szCs w:val="24"/>
        </w:rPr>
        <w:t>20150321</w:t>
      </w:r>
      <w:proofErr w:type="gramEnd"/>
      <w:r w:rsidRPr="00D634AE">
        <w:rPr>
          <w:rFonts w:ascii="Times New Roman" w:hAnsi="Times New Roman" w:cs="Times New Roman"/>
          <w:b/>
          <w:sz w:val="24"/>
          <w:szCs w:val="24"/>
        </w:rPr>
        <w:t>, Kölen nord</w:t>
      </w:r>
    </w:p>
    <w:p w:rsidR="00694C54" w:rsidRPr="00D634AE" w:rsidRDefault="00694C54" w:rsidP="00694C54">
      <w:pPr>
        <w:rPr>
          <w:rFonts w:ascii="Times New Roman" w:hAnsi="Times New Roman" w:cs="Times New Roman"/>
          <w:b/>
          <w:sz w:val="24"/>
          <w:szCs w:val="24"/>
        </w:rPr>
      </w:pPr>
      <w:r w:rsidRPr="00D634AE">
        <w:rPr>
          <w:rFonts w:ascii="Times New Roman" w:hAnsi="Times New Roman" w:cs="Times New Roman"/>
          <w:b/>
          <w:sz w:val="24"/>
          <w:szCs w:val="24"/>
        </w:rPr>
        <w:t>Domare: Andersson Ronny</w:t>
      </w:r>
      <w:r w:rsidR="002F7F80" w:rsidRPr="00D634AE">
        <w:rPr>
          <w:rFonts w:ascii="Times New Roman" w:hAnsi="Times New Roman" w:cs="Times New Roman"/>
          <w:b/>
          <w:sz w:val="24"/>
          <w:szCs w:val="24"/>
        </w:rPr>
        <w:t>, kall morgon som övergår i en vacker vinterdag med god fågeltillgång.</w:t>
      </w:r>
    </w:p>
    <w:p w:rsidR="002F7F80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PT J BORGEFLON'S FK SPEEDIGA SASSA S29848/2009, äg &amp; för Bengt Persson, Mora</w:t>
      </w:r>
      <w:r w:rsidR="002F7F80" w:rsidRPr="00D634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GSt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Zettertjärns</w:t>
      </w:r>
      <w:proofErr w:type="spellEnd"/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Ditzi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S17458/2007, äg &amp; för Kristina Edh, Järpen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GST J ZETTERTJÄRNS NIKEZ SE43858/2010, äg &amp; för Fredrik Ohlsson, Mörsil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ESH J OHLSMYRENS PP HIGH FIVE SE15169/2011, äg &amp; för Roland Ohlsson, Oviken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IRST J NORRLANDS GUIDENS NO SPEED SE57873/2010, äg &amp; för Margareta Fryklund, Frösön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PT  OHLSMYRENS</w:t>
      </w:r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P MORE THAN A FEELING SE36892/2010, äg Anna Falkerby Lundmark, Östersund, för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Jan-erik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Lundmark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ESH  HÖGFJÄLLSHUNDENS</w:t>
      </w:r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NOPPE SE32188/2011, äg &amp; för Bengt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Walerud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>, Djursholm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GST Nora ZETTERTJÄRNS NIEZTI SE43859/2010, äg &amp; för Putte Medeskog, Kil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GSh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Imingens</w:t>
      </w:r>
      <w:proofErr w:type="spellEnd"/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Ek Elle-Gant NO24300/2008, äg &amp; för Wenche Porsanger, Stören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GST J SE JCH ZETTERTJÄRNS BLEIKA IONASDOTTER S33567/2006, äg &amp; för Kristina Edh, Järpen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IRST J NORRLANDS GUIDENS GLÖDA II S23882/2008, äg &amp; för Niklas Sundberg, Liden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 RYPE</w:t>
      </w:r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RÅAS RONJA NO34187/13, äg Otto Grieg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Tidermann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Skotterud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, för Björnar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Stokkebekk</w:t>
      </w:r>
      <w:proofErr w:type="spellEnd"/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EST  JENTEFJELLET</w:t>
      </w:r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>'S LINSI SE15110/2013, äg &amp; för Gunno Haltorp, Malung</w:t>
      </w:r>
    </w:p>
    <w:p w:rsidR="00694C54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EST J OHLSMYRENS PEGGY SUE S54659/2009, äg &amp; för Roland Ohlsson, Oviken</w:t>
      </w:r>
    </w:p>
    <w:p w:rsidR="00652D86" w:rsidRPr="00D634AE" w:rsidRDefault="00694C54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IRST J NORRLANDS GUIDENS GASA II S23887/2008, äg &amp; för Niklas Sundberg, Liden</w:t>
      </w:r>
    </w:p>
    <w:p w:rsidR="002F7F80" w:rsidRPr="00D634AE" w:rsidRDefault="002F7F80" w:rsidP="00694C54">
      <w:pPr>
        <w:rPr>
          <w:rFonts w:ascii="Times New Roman" w:hAnsi="Times New Roman" w:cs="Times New Roman"/>
          <w:sz w:val="24"/>
          <w:szCs w:val="24"/>
        </w:rPr>
      </w:pPr>
    </w:p>
    <w:p w:rsidR="002F7F80" w:rsidRPr="00D634AE" w:rsidRDefault="002F7F80" w:rsidP="00694C54">
      <w:pPr>
        <w:rPr>
          <w:rFonts w:ascii="Times New Roman" w:hAnsi="Times New Roman" w:cs="Times New Roman"/>
          <w:b/>
          <w:sz w:val="24"/>
          <w:szCs w:val="24"/>
        </w:rPr>
      </w:pPr>
      <w:r w:rsidRPr="00D634AE">
        <w:rPr>
          <w:rFonts w:ascii="Times New Roman" w:hAnsi="Times New Roman" w:cs="Times New Roman"/>
          <w:b/>
          <w:sz w:val="24"/>
          <w:szCs w:val="24"/>
        </w:rPr>
        <w:t>Första rundan 15 min</w:t>
      </w:r>
    </w:p>
    <w:p w:rsidR="002F7F80" w:rsidRPr="00D634AE" w:rsidRDefault="002F7F80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t>Sassa-Ditzie</w:t>
      </w:r>
      <w:proofErr w:type="spellEnd"/>
      <w:r w:rsidR="00D634AE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Sassa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jagar i utmärkt fart och stil hon blir borta en stund men kommer tillbaks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Ditzi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är lite trögstartad men kommer igång i mycket bra fart och stil fattar stånd</w:t>
      </w:r>
      <w:r w:rsidR="0070407F" w:rsidRPr="00D634AE">
        <w:rPr>
          <w:rFonts w:ascii="Times New Roman" w:hAnsi="Times New Roman" w:cs="Times New Roman"/>
          <w:i/>
          <w:sz w:val="24"/>
          <w:szCs w:val="24"/>
        </w:rPr>
        <w:t xml:space="preserve"> avancerar en bit för att </w:t>
      </w:r>
      <w:r w:rsidR="00D634AE">
        <w:rPr>
          <w:rFonts w:ascii="Times New Roman" w:hAnsi="Times New Roman" w:cs="Times New Roman"/>
          <w:i/>
          <w:sz w:val="24"/>
          <w:szCs w:val="24"/>
        </w:rPr>
        <w:t>komma närmare fågeln, reser</w:t>
      </w:r>
      <w:r w:rsidR="0070407F" w:rsidRPr="00D634AE">
        <w:rPr>
          <w:rFonts w:ascii="Times New Roman" w:hAnsi="Times New Roman" w:cs="Times New Roman"/>
          <w:i/>
          <w:sz w:val="24"/>
          <w:szCs w:val="24"/>
        </w:rPr>
        <w:t xml:space="preserve"> villigt och precist på order och är nästan helt lugn i flog och skott med en utmärkt apport, </w:t>
      </w:r>
      <w:proofErr w:type="spellStart"/>
      <w:r w:rsidR="0070407F" w:rsidRPr="00D634AE">
        <w:rPr>
          <w:rFonts w:ascii="Times New Roman" w:hAnsi="Times New Roman" w:cs="Times New Roman"/>
          <w:i/>
          <w:sz w:val="24"/>
          <w:szCs w:val="24"/>
        </w:rPr>
        <w:t>Ditzie</w:t>
      </w:r>
      <w:proofErr w:type="spellEnd"/>
      <w:r w:rsidR="0070407F" w:rsidRPr="00D634AE">
        <w:rPr>
          <w:rFonts w:ascii="Times New Roman" w:hAnsi="Times New Roman" w:cs="Times New Roman"/>
          <w:i/>
          <w:sz w:val="24"/>
          <w:szCs w:val="24"/>
        </w:rPr>
        <w:t xml:space="preserve"> över.</w:t>
      </w:r>
    </w:p>
    <w:p w:rsidR="00D634AE" w:rsidRDefault="00D634AE" w:rsidP="00694C54">
      <w:pPr>
        <w:rPr>
          <w:rFonts w:ascii="Times New Roman" w:hAnsi="Times New Roman" w:cs="Times New Roman"/>
          <w:i/>
          <w:sz w:val="24"/>
          <w:szCs w:val="24"/>
        </w:rPr>
      </w:pPr>
    </w:p>
    <w:p w:rsidR="0070407F" w:rsidRPr="00D634AE" w:rsidRDefault="0070407F" w:rsidP="00694C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lastRenderedPageBreak/>
        <w:t>Nikez-High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="00D634AE">
        <w:rPr>
          <w:rFonts w:ascii="Times New Roman" w:hAnsi="Times New Roman" w:cs="Times New Roman"/>
          <w:i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Det är två hundar som jagar i utmärkt fart och stil där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Fiv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har något bättre kontinuite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Fiv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Över.</w:t>
      </w:r>
    </w:p>
    <w:p w:rsidR="0070407F" w:rsidRPr="00D634AE" w:rsidRDefault="00D7575E" w:rsidP="00694C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34AE">
        <w:rPr>
          <w:rFonts w:ascii="Times New Roman" w:hAnsi="Times New Roman" w:cs="Times New Roman"/>
          <w:sz w:val="24"/>
          <w:szCs w:val="24"/>
          <w:lang w:val="en-US"/>
        </w:rPr>
        <w:t>No Speed- More than a feeling</w:t>
      </w:r>
    </w:p>
    <w:p w:rsidR="0070407F" w:rsidRPr="00D634AE" w:rsidRDefault="0070407F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i/>
          <w:sz w:val="24"/>
          <w:szCs w:val="24"/>
        </w:rPr>
        <w:t>Bägge hundarna jagar i utmärkt fart stil, lika</w:t>
      </w:r>
    </w:p>
    <w:p w:rsidR="0070407F" w:rsidRPr="00D634AE" w:rsidRDefault="0070407F" w:rsidP="00694C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t>Noppe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>-Nora</w:t>
      </w:r>
      <w:r w:rsidR="00D634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7290C" w:rsidRPr="00D634AE">
        <w:rPr>
          <w:rFonts w:ascii="Times New Roman" w:hAnsi="Times New Roman" w:cs="Times New Roman"/>
          <w:i/>
          <w:sz w:val="24"/>
          <w:szCs w:val="24"/>
        </w:rPr>
        <w:t>Noppe</w:t>
      </w:r>
      <w:proofErr w:type="spellEnd"/>
      <w:r w:rsidR="00F7290C" w:rsidRPr="00D634AE">
        <w:rPr>
          <w:rFonts w:ascii="Times New Roman" w:hAnsi="Times New Roman" w:cs="Times New Roman"/>
          <w:i/>
          <w:sz w:val="24"/>
          <w:szCs w:val="24"/>
        </w:rPr>
        <w:t xml:space="preserve"> jagar i mycket bra- utmärkt fart och stil i ett väl ansatt sök, Nora är lite trögstartad men kommer igång till mycket bra fart och stil, </w:t>
      </w:r>
      <w:proofErr w:type="spellStart"/>
      <w:r w:rsidR="00F7290C" w:rsidRPr="00D634AE">
        <w:rPr>
          <w:rFonts w:ascii="Times New Roman" w:hAnsi="Times New Roman" w:cs="Times New Roman"/>
          <w:i/>
          <w:sz w:val="24"/>
          <w:szCs w:val="24"/>
        </w:rPr>
        <w:t>Noppe</w:t>
      </w:r>
      <w:proofErr w:type="spellEnd"/>
      <w:r w:rsidR="00F7290C" w:rsidRPr="00D634AE">
        <w:rPr>
          <w:rFonts w:ascii="Times New Roman" w:hAnsi="Times New Roman" w:cs="Times New Roman"/>
          <w:i/>
          <w:sz w:val="24"/>
          <w:szCs w:val="24"/>
        </w:rPr>
        <w:t xml:space="preserve"> över.</w:t>
      </w:r>
    </w:p>
    <w:p w:rsidR="00F7290C" w:rsidRPr="00D634AE" w:rsidRDefault="00F7290C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 xml:space="preserve">Elle Gant-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Bleika</w:t>
      </w:r>
      <w:proofErr w:type="spellEnd"/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Gant jagar i mycket bra fart och stil med god kontak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Bleika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jagar i mycket bra- utmärkt fart och stil fattar ett stånd där hon reser på order i etapper utan resultat, Gant över.</w:t>
      </w:r>
    </w:p>
    <w:p w:rsidR="00F7290C" w:rsidRPr="00D634AE" w:rsidRDefault="00D634AE" w:rsidP="0069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ja – Glöda</w:t>
      </w:r>
      <w:r>
        <w:rPr>
          <w:rFonts w:ascii="Times New Roman" w:hAnsi="Times New Roman" w:cs="Times New Roman"/>
          <w:sz w:val="24"/>
          <w:szCs w:val="24"/>
        </w:rPr>
        <w:br/>
      </w:r>
      <w:r w:rsidR="00F7290C" w:rsidRPr="00D634AE">
        <w:rPr>
          <w:rFonts w:ascii="Times New Roman" w:hAnsi="Times New Roman" w:cs="Times New Roman"/>
          <w:i/>
          <w:sz w:val="24"/>
          <w:szCs w:val="24"/>
        </w:rPr>
        <w:t>Bägge hundarna jagar i mycket bra- utmärkt fart och stil, Ronja fattar stånd där fågel lättar och hon är helt lugn i flog och skott men vägrar apportera, Ronja utgår, Glöda har en markering som hon löser självständigt, Glöda över</w:t>
      </w:r>
      <w:r w:rsidR="00F7290C" w:rsidRPr="00D634AE">
        <w:rPr>
          <w:rFonts w:ascii="Times New Roman" w:hAnsi="Times New Roman" w:cs="Times New Roman"/>
          <w:sz w:val="24"/>
          <w:szCs w:val="24"/>
        </w:rPr>
        <w:t>.</w:t>
      </w:r>
    </w:p>
    <w:p w:rsidR="00F7290C" w:rsidRPr="00D634AE" w:rsidRDefault="00F7290C" w:rsidP="00694C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t>Linsi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>- Peggy Sue</w:t>
      </w:r>
      <w:r w:rsidR="00D634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Linsi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jagar i mycket bra fart och stil där hon fattar stånd och reser i omgångar på order utan resultat, Peggy jagar i mycket bra- utmärkt fart och stil</w:t>
      </w:r>
      <w:r w:rsidR="00AF3922" w:rsidRPr="00D634AE">
        <w:rPr>
          <w:rFonts w:ascii="Times New Roman" w:hAnsi="Times New Roman" w:cs="Times New Roman"/>
          <w:i/>
          <w:sz w:val="24"/>
          <w:szCs w:val="24"/>
        </w:rPr>
        <w:t xml:space="preserve"> plus en förtjänstfull sekundering, Peggy över.</w:t>
      </w:r>
    </w:p>
    <w:p w:rsidR="00AF3922" w:rsidRPr="00D634AE" w:rsidRDefault="00AF3922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 xml:space="preserve">Gasa-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är första hund i andra rundan)</w:t>
      </w:r>
      <w:r w:rsidR="00260B26" w:rsidRPr="00D634AE">
        <w:rPr>
          <w:rFonts w:ascii="Times New Roman" w:hAnsi="Times New Roman" w:cs="Times New Roman"/>
          <w:sz w:val="24"/>
          <w:szCs w:val="24"/>
        </w:rPr>
        <w:t xml:space="preserve"> 15 minuter.</w:t>
      </w:r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Bägge hundarna jagar i utmärkt fart och stil, Gasa fattar stånd där hon avancerar kort för att resa i omgångar och har en liten bromssträcka i flog och skott med en utmärkt appor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Sassa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hittas i stånd där hon reser försiktigt på order och är helt lugn i flog och skott med en tjorvig apport, Gasa över.</w:t>
      </w:r>
    </w:p>
    <w:p w:rsidR="00AF3922" w:rsidRPr="00D634AE" w:rsidRDefault="00D7575E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b/>
          <w:sz w:val="24"/>
          <w:szCs w:val="24"/>
        </w:rPr>
        <w:t>Rangering efter första rundan</w:t>
      </w:r>
      <w:r w:rsidRPr="00D634AE">
        <w:rPr>
          <w:rFonts w:ascii="Times New Roman" w:hAnsi="Times New Roman" w:cs="Times New Roman"/>
          <w:sz w:val="24"/>
          <w:szCs w:val="24"/>
        </w:rPr>
        <w:t xml:space="preserve">: Gasa komplett fågelarbete,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Ditzie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komplett fågelarbete,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, No Speed-Una,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Noppe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, Elle Gant, Peggy Sue, Nora,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Bleika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, Glöda,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>.</w:t>
      </w:r>
    </w:p>
    <w:p w:rsidR="00D7575E" w:rsidRPr="00D634AE" w:rsidRDefault="00D7575E" w:rsidP="00694C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Bägge jagar i mycket bra- utmärkt fart och stil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Fiv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fattar stånd och fågel lättar men jag kan </w:t>
      </w:r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ej</w:t>
      </w:r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se fågeln, lika</w:t>
      </w:r>
      <w:r w:rsidRPr="00D634AE">
        <w:rPr>
          <w:rFonts w:ascii="Times New Roman" w:hAnsi="Times New Roman" w:cs="Times New Roman"/>
          <w:sz w:val="24"/>
          <w:szCs w:val="24"/>
        </w:rPr>
        <w:t>.</w:t>
      </w:r>
    </w:p>
    <w:p w:rsidR="00D7575E" w:rsidRPr="00D634AE" w:rsidRDefault="00D7575E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 xml:space="preserve">No Speed-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Noppe</w:t>
      </w:r>
      <w:proofErr w:type="spellEnd"/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Bägge jagar i mycket bra- utmärkt fart och stil, Speed fattar ett stånd långt ute i marken fågel lättar och är helt lugn i flog och skott med en mycket bra appor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Nopp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med chans, No Speed över.</w:t>
      </w:r>
    </w:p>
    <w:p w:rsidR="00260B26" w:rsidRPr="00D634AE" w:rsidRDefault="00260B26" w:rsidP="00694C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a feeling- Nora</w:t>
      </w:r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Bägge jagar i mycket bra fart och stil, Nora fattar stånd fågel lättar och hon är helt lugn i flog och skott med en mycket bra appor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Mor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than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a feeling med chans, Nora över.</w:t>
      </w:r>
    </w:p>
    <w:p w:rsidR="00260B26" w:rsidRPr="00D634AE" w:rsidRDefault="00260B26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lastRenderedPageBreak/>
        <w:t xml:space="preserve">Elle Gant-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Linsi</w:t>
      </w:r>
      <w:proofErr w:type="spellEnd"/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Bägge jagar i mycket bra- utmärkt fart och stil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Linsi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fattar stånd och reser försiktigt i etapper där hon är helt lugn i flog och skott med en bra apport, Gant med chans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Linsi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över</w:t>
      </w:r>
      <w:r w:rsidRPr="00D634AE">
        <w:rPr>
          <w:rFonts w:ascii="Times New Roman" w:hAnsi="Times New Roman" w:cs="Times New Roman"/>
          <w:sz w:val="24"/>
          <w:szCs w:val="24"/>
        </w:rPr>
        <w:t>.</w:t>
      </w:r>
    </w:p>
    <w:p w:rsidR="00260B26" w:rsidRPr="00D634AE" w:rsidRDefault="00260B26" w:rsidP="00694C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4AE">
        <w:rPr>
          <w:rFonts w:ascii="Times New Roman" w:hAnsi="Times New Roman" w:cs="Times New Roman"/>
          <w:sz w:val="24"/>
          <w:szCs w:val="24"/>
        </w:rPr>
        <w:t>Bleika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>- Glöda</w:t>
      </w:r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>Bägge jagar i mycket bra- utmärkt fart och stil för att lite senare hittas i ett gemensamt stånd</w:t>
      </w:r>
      <w:r w:rsidR="00E3446E" w:rsidRPr="00D634AE">
        <w:rPr>
          <w:rFonts w:ascii="Times New Roman" w:hAnsi="Times New Roman" w:cs="Times New Roman"/>
          <w:i/>
          <w:sz w:val="24"/>
          <w:szCs w:val="24"/>
        </w:rPr>
        <w:t xml:space="preserve"> där förarna kommer överens och reser gemensamt och bägge hundarna är helt lugn i flog och skott och apporterar mycket bra, Glöda över med något bättre kontakt.</w:t>
      </w:r>
    </w:p>
    <w:p w:rsidR="00E3446E" w:rsidRPr="00D634AE" w:rsidRDefault="00E3446E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>Gasa-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Ditzie</w:t>
      </w:r>
      <w:proofErr w:type="spellEnd"/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 xml:space="preserve">Bägge jagar i mycket bra till utmärkt fart och stil, Gasa fattar stånd där hon reser </w:t>
      </w:r>
      <w:proofErr w:type="gramStart"/>
      <w:r w:rsidRPr="00D634AE">
        <w:rPr>
          <w:rFonts w:ascii="Times New Roman" w:hAnsi="Times New Roman" w:cs="Times New Roman"/>
          <w:i/>
          <w:sz w:val="24"/>
          <w:szCs w:val="24"/>
        </w:rPr>
        <w:t>kort  friskt</w:t>
      </w:r>
      <w:proofErr w:type="gram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på order och är helt lugn i flog och skot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Ditzi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sekunderar men kan ej hålla sig när fågel lättar utan förföljer för långt, </w:t>
      </w:r>
      <w:proofErr w:type="spellStart"/>
      <w:r w:rsidRPr="00D634AE">
        <w:rPr>
          <w:rFonts w:ascii="Times New Roman" w:hAnsi="Times New Roman" w:cs="Times New Roman"/>
          <w:i/>
          <w:sz w:val="24"/>
          <w:szCs w:val="24"/>
        </w:rPr>
        <w:t>Ditzie</w:t>
      </w:r>
      <w:proofErr w:type="spellEnd"/>
      <w:r w:rsidRPr="00D634AE">
        <w:rPr>
          <w:rFonts w:ascii="Times New Roman" w:hAnsi="Times New Roman" w:cs="Times New Roman"/>
          <w:i/>
          <w:sz w:val="24"/>
          <w:szCs w:val="24"/>
        </w:rPr>
        <w:t xml:space="preserve"> utgår.</w:t>
      </w:r>
    </w:p>
    <w:p w:rsidR="00E3446E" w:rsidRPr="00D634AE" w:rsidRDefault="00E3446E" w:rsidP="00694C54">
      <w:pPr>
        <w:rPr>
          <w:rFonts w:ascii="Times New Roman" w:hAnsi="Times New Roman" w:cs="Times New Roman"/>
          <w:i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>Gasa- Peggy Sue</w:t>
      </w:r>
      <w:r w:rsidR="00D634AE">
        <w:rPr>
          <w:rFonts w:ascii="Times New Roman" w:hAnsi="Times New Roman" w:cs="Times New Roman"/>
          <w:sz w:val="24"/>
          <w:szCs w:val="24"/>
        </w:rPr>
        <w:br/>
      </w:r>
      <w:r w:rsidRPr="00D634AE">
        <w:rPr>
          <w:rFonts w:ascii="Times New Roman" w:hAnsi="Times New Roman" w:cs="Times New Roman"/>
          <w:i/>
          <w:sz w:val="24"/>
          <w:szCs w:val="24"/>
        </w:rPr>
        <w:t>Bägge hundarna jagar fortsatt i mycket bra – utmärkt fart och stil.</w:t>
      </w: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>Därmed avslutas en väldigt fin dag på fjället</w:t>
      </w:r>
      <w:r w:rsidR="00E3446E" w:rsidRPr="00D634AE">
        <w:rPr>
          <w:rFonts w:ascii="Times New Roman" w:hAnsi="Times New Roman" w:cs="Times New Roman"/>
          <w:sz w:val="24"/>
          <w:szCs w:val="24"/>
        </w:rPr>
        <w:t xml:space="preserve"> med full lista och tyvärr en hund utanför med godkänt fågelarbete.</w:t>
      </w:r>
    </w:p>
    <w:p w:rsidR="00E3446E" w:rsidRPr="00D634AE" w:rsidRDefault="00D634AE" w:rsidP="0069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kl </w:t>
      </w:r>
      <w:r w:rsidR="00E3446E" w:rsidRPr="00D634AE">
        <w:rPr>
          <w:rFonts w:ascii="Times New Roman" w:hAnsi="Times New Roman" w:cs="Times New Roman"/>
          <w:sz w:val="24"/>
          <w:szCs w:val="24"/>
        </w:rPr>
        <w:t xml:space="preserve"> Cert</w:t>
      </w:r>
      <w:proofErr w:type="gramEnd"/>
      <w:r w:rsidR="00E3446E"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46E" w:rsidRPr="00D634AE">
        <w:rPr>
          <w:rFonts w:ascii="Times New Roman" w:hAnsi="Times New Roman" w:cs="Times New Roman"/>
          <w:sz w:val="24"/>
          <w:szCs w:val="24"/>
        </w:rPr>
        <w:t>Cacit</w:t>
      </w:r>
      <w:proofErr w:type="spellEnd"/>
      <w:r w:rsidR="00E3446E" w:rsidRPr="00D6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46E" w:rsidRPr="00D634AE">
        <w:rPr>
          <w:rFonts w:ascii="Times New Roman" w:hAnsi="Times New Roman" w:cs="Times New Roman"/>
          <w:sz w:val="24"/>
          <w:szCs w:val="24"/>
        </w:rPr>
        <w:t>Gasa med 2 kompletta fågelarbeten med mycket bra apport</w:t>
      </w:r>
    </w:p>
    <w:p w:rsidR="00E3446E" w:rsidRPr="00D634AE" w:rsidRDefault="00D634AE" w:rsidP="0069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kl CK/HP Res-</w:t>
      </w:r>
      <w:bookmarkStart w:id="0" w:name="_GoBack"/>
      <w:bookmarkEnd w:id="0"/>
      <w:proofErr w:type="spellStart"/>
      <w:r w:rsidR="00E3446E" w:rsidRPr="00D634AE">
        <w:rPr>
          <w:rFonts w:ascii="Times New Roman" w:hAnsi="Times New Roman" w:cs="Times New Roman"/>
          <w:sz w:val="24"/>
          <w:szCs w:val="24"/>
        </w:rPr>
        <w:t>Cacit</w:t>
      </w:r>
      <w:proofErr w:type="spellEnd"/>
      <w:r w:rsidR="00854700" w:rsidRPr="00D634AE">
        <w:rPr>
          <w:rFonts w:ascii="Times New Roman" w:hAnsi="Times New Roman" w:cs="Times New Roman"/>
          <w:sz w:val="24"/>
          <w:szCs w:val="24"/>
        </w:rPr>
        <w:t xml:space="preserve"> med 1 komplett fågelarbete och mycket bra apport</w:t>
      </w:r>
    </w:p>
    <w:p w:rsidR="00854700" w:rsidRPr="00D634AE" w:rsidRDefault="00D634AE" w:rsidP="0069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kl CK/HP</w:t>
      </w:r>
      <w:r w:rsidR="00854700" w:rsidRPr="00D6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st </w:t>
      </w:r>
      <w:proofErr w:type="spellStart"/>
      <w:r w:rsidR="00854700" w:rsidRPr="00D634AE">
        <w:rPr>
          <w:rFonts w:ascii="Times New Roman" w:hAnsi="Times New Roman" w:cs="Times New Roman"/>
          <w:sz w:val="24"/>
          <w:szCs w:val="24"/>
        </w:rPr>
        <w:t>Bleika</w:t>
      </w:r>
      <w:proofErr w:type="spellEnd"/>
      <w:r w:rsidR="00854700" w:rsidRPr="00D634AE">
        <w:rPr>
          <w:rFonts w:ascii="Times New Roman" w:hAnsi="Times New Roman" w:cs="Times New Roman"/>
          <w:sz w:val="24"/>
          <w:szCs w:val="24"/>
        </w:rPr>
        <w:t xml:space="preserve"> med 1 komplett fågelarbete och mycket bra apport</w:t>
      </w: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 xml:space="preserve">4 Skl </w:t>
      </w:r>
      <w:r w:rsidR="00D634AE"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Linsi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med ett komplett fågelarbete med något försiktig resning och en bra apport</w:t>
      </w: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 xml:space="preserve">5 Skl </w:t>
      </w:r>
      <w:r w:rsidR="00D634A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D634AE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Pr="00D634AE">
        <w:rPr>
          <w:rFonts w:ascii="Times New Roman" w:hAnsi="Times New Roman" w:cs="Times New Roman"/>
          <w:sz w:val="24"/>
          <w:szCs w:val="24"/>
        </w:rPr>
        <w:t xml:space="preserve"> med ett komplett fågelarbete med försiktig resning och tjorvig apport</w:t>
      </w: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  <w:r w:rsidRPr="00D634AE">
        <w:rPr>
          <w:rFonts w:ascii="Times New Roman" w:hAnsi="Times New Roman" w:cs="Times New Roman"/>
          <w:sz w:val="24"/>
          <w:szCs w:val="24"/>
        </w:rPr>
        <w:t xml:space="preserve">6 Skl </w:t>
      </w:r>
      <w:proofErr w:type="spellStart"/>
      <w:r w:rsidR="00D634AE">
        <w:rPr>
          <w:rFonts w:ascii="Times New Roman" w:hAnsi="Times New Roman" w:cs="Times New Roman"/>
          <w:sz w:val="24"/>
          <w:szCs w:val="24"/>
        </w:rPr>
        <w:t>Irst</w:t>
      </w:r>
      <w:proofErr w:type="spellEnd"/>
      <w:r w:rsidR="00D634AE">
        <w:rPr>
          <w:rFonts w:ascii="Times New Roman" w:hAnsi="Times New Roman" w:cs="Times New Roman"/>
          <w:sz w:val="24"/>
          <w:szCs w:val="24"/>
        </w:rPr>
        <w:t xml:space="preserve"> </w:t>
      </w:r>
      <w:r w:rsidRPr="00D634AE">
        <w:rPr>
          <w:rFonts w:ascii="Times New Roman" w:hAnsi="Times New Roman" w:cs="Times New Roman"/>
          <w:sz w:val="24"/>
          <w:szCs w:val="24"/>
        </w:rPr>
        <w:t>No Speed ett fågelarbete utan resning</w:t>
      </w: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</w:p>
    <w:p w:rsidR="00854700" w:rsidRPr="00D634AE" w:rsidRDefault="00854700" w:rsidP="00694C54">
      <w:pPr>
        <w:rPr>
          <w:rFonts w:ascii="Times New Roman" w:hAnsi="Times New Roman" w:cs="Times New Roman"/>
          <w:sz w:val="24"/>
          <w:szCs w:val="24"/>
        </w:rPr>
      </w:pPr>
    </w:p>
    <w:p w:rsidR="00260B26" w:rsidRPr="00D634AE" w:rsidRDefault="00260B26" w:rsidP="00694C54">
      <w:pPr>
        <w:rPr>
          <w:rFonts w:ascii="Times New Roman" w:hAnsi="Times New Roman" w:cs="Times New Roman"/>
          <w:sz w:val="24"/>
          <w:szCs w:val="24"/>
        </w:rPr>
      </w:pPr>
    </w:p>
    <w:p w:rsidR="00260B26" w:rsidRPr="00D634AE" w:rsidRDefault="00260B26" w:rsidP="00694C54">
      <w:pPr>
        <w:rPr>
          <w:rFonts w:ascii="Times New Roman" w:hAnsi="Times New Roman" w:cs="Times New Roman"/>
          <w:sz w:val="24"/>
          <w:szCs w:val="24"/>
        </w:rPr>
      </w:pPr>
    </w:p>
    <w:p w:rsidR="00AF3922" w:rsidRPr="00D634AE" w:rsidRDefault="00AF3922" w:rsidP="00694C54">
      <w:pPr>
        <w:rPr>
          <w:rFonts w:ascii="Times New Roman" w:hAnsi="Times New Roman" w:cs="Times New Roman"/>
          <w:sz w:val="24"/>
          <w:szCs w:val="24"/>
        </w:rPr>
      </w:pPr>
    </w:p>
    <w:p w:rsidR="002F7F80" w:rsidRPr="00D634AE" w:rsidRDefault="002F7F80" w:rsidP="00694C54">
      <w:pPr>
        <w:rPr>
          <w:rFonts w:ascii="Times New Roman" w:hAnsi="Times New Roman" w:cs="Times New Roman"/>
          <w:sz w:val="24"/>
          <w:szCs w:val="24"/>
        </w:rPr>
      </w:pPr>
    </w:p>
    <w:sectPr w:rsidR="002F7F80" w:rsidRPr="00D634AE" w:rsidSect="00FF0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54"/>
    <w:rsid w:val="00260B26"/>
    <w:rsid w:val="002A577E"/>
    <w:rsid w:val="002F7F80"/>
    <w:rsid w:val="00616F12"/>
    <w:rsid w:val="00652D86"/>
    <w:rsid w:val="00694C54"/>
    <w:rsid w:val="0070407F"/>
    <w:rsid w:val="00854700"/>
    <w:rsid w:val="0093346E"/>
    <w:rsid w:val="00A5319E"/>
    <w:rsid w:val="00AF3922"/>
    <w:rsid w:val="00D634AE"/>
    <w:rsid w:val="00D7575E"/>
    <w:rsid w:val="00E3446E"/>
    <w:rsid w:val="00F7290C"/>
    <w:rsid w:val="00F72FFF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B0A03-50F3-4066-925B-008E47F1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85B1-AA4A-4C7D-B06B-5A9E0D8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ellan Johansson</cp:lastModifiedBy>
  <cp:revision>2</cp:revision>
  <dcterms:created xsi:type="dcterms:W3CDTF">2015-06-27T06:31:00Z</dcterms:created>
  <dcterms:modified xsi:type="dcterms:W3CDTF">2015-06-27T06:31:00Z</dcterms:modified>
</cp:coreProperties>
</file>